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D8EF" w14:textId="3A5579AC" w:rsidR="006C02FB" w:rsidRPr="00CC1E9B" w:rsidRDefault="006C02FB" w:rsidP="2C70452B">
      <w:pPr>
        <w:rPr>
          <w:rFonts w:ascii="Arial" w:hAnsi="Arial" w:cs="Arial"/>
          <w:b/>
          <w:bCs/>
          <w:sz w:val="28"/>
          <w:szCs w:val="28"/>
          <w:lang w:val="nb-NO"/>
        </w:rPr>
      </w:pPr>
      <w:r w:rsidRPr="2C70452B">
        <w:rPr>
          <w:rFonts w:ascii="Arial" w:hAnsi="Arial" w:cs="Arial"/>
          <w:b/>
          <w:bCs/>
          <w:sz w:val="36"/>
          <w:szCs w:val="36"/>
          <w:lang w:val="nb-NO"/>
        </w:rPr>
        <w:t xml:space="preserve">Søknad om midler fra </w:t>
      </w:r>
      <w:r w:rsidR="006E3730" w:rsidRPr="006E3730">
        <w:rPr>
          <w:rFonts w:ascii="Arial" w:hAnsi="Arial" w:cs="Arial"/>
          <w:b/>
          <w:bCs/>
          <w:sz w:val="36"/>
          <w:szCs w:val="36"/>
          <w:highlight w:val="yellow"/>
          <w:lang w:val="nb-NO"/>
        </w:rPr>
        <w:t>Forsknings</w:t>
      </w:r>
      <w:r w:rsidRPr="00A35D27">
        <w:rPr>
          <w:rFonts w:ascii="Arial" w:hAnsi="Arial" w:cs="Arial"/>
          <w:b/>
          <w:bCs/>
          <w:sz w:val="36"/>
          <w:szCs w:val="36"/>
          <w:lang w:val="nb-NO"/>
        </w:rPr>
        <w:t>utvalget</w:t>
      </w:r>
      <w:r w:rsidRPr="00527B37">
        <w:rPr>
          <w:lang w:val="nb-NO"/>
        </w:rPr>
        <w:br/>
      </w:r>
    </w:p>
    <w:p w14:paraId="5D2D0823" w14:textId="77777777" w:rsidR="00B46D17" w:rsidRPr="00CC1E9B" w:rsidRDefault="003F35F1" w:rsidP="2C70452B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527B37">
        <w:rPr>
          <w:lang w:val="nb-NO"/>
        </w:rPr>
        <w:br/>
      </w:r>
      <w:r w:rsidR="006C02FB" w:rsidRPr="2C70452B">
        <w:rPr>
          <w:rFonts w:ascii="Arial" w:hAnsi="Arial" w:cs="Arial"/>
          <w:b/>
          <w:bCs/>
          <w:sz w:val="24"/>
          <w:szCs w:val="24"/>
          <w:lang w:val="nb-NO"/>
        </w:rPr>
        <w:t>Skjema 2: KONFERANSE</w:t>
      </w:r>
      <w:bookmarkStart w:id="1" w:name="Konferansestøtte_Søknad_om_FoU-midler"/>
      <w:bookmarkEnd w:id="1"/>
      <w:r>
        <w:br/>
      </w:r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14:paraId="0253D90F" w14:textId="77777777" w:rsidTr="2C70452B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39E1337" w14:textId="33CD78AB" w:rsidR="00B46D17" w:rsidRPr="00CC1E9B" w:rsidRDefault="00E61A37" w:rsidP="2C70452B">
            <w:pPr>
              <w:rPr>
                <w:rFonts w:ascii="Arial" w:hAnsi="Arial" w:cs="Arial"/>
                <w:b/>
                <w:bCs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rrangementets</w:t>
            </w:r>
            <w:r w:rsidR="006C02FB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ittel</w:t>
            </w:r>
            <w:r w:rsidR="00CC1E9B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  <w:r w:rsidR="00CC1E9B" w:rsidRPr="2C70452B">
              <w:rPr>
                <w:rFonts w:ascii="Arial" w:hAnsi="Arial" w:cs="Arial"/>
                <w:b/>
                <w:bCs/>
                <w:lang w:val="nb-NO"/>
              </w:rPr>
              <w:t xml:space="preserve"> </w:t>
            </w:r>
          </w:p>
        </w:tc>
      </w:tr>
      <w:tr w:rsidR="00EE331C" w:rsidRPr="00CC1E9B" w14:paraId="4AF630DD" w14:textId="77777777" w:rsidTr="2C70452B">
        <w:trPr>
          <w:trHeight w:hRule="exact" w:val="52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5BAD124" w14:textId="14465975" w:rsidR="00EE331C" w:rsidRPr="00CC1E9B" w:rsidRDefault="00EE331C" w:rsidP="2C70452B">
            <w:pPr>
              <w:rPr>
                <w:rFonts w:ascii="Arial" w:hAnsi="Arial" w:cs="Arial"/>
                <w:b/>
                <w:bCs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ype arrangement</w:t>
            </w:r>
            <w:r w:rsidR="00CC1E9B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</w:p>
        </w:tc>
      </w:tr>
      <w:tr w:rsidR="006C02FB" w:rsidRPr="00A35D27" w14:paraId="03D56B29" w14:textId="77777777" w:rsidTr="2C70452B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BD7682" w14:textId="77777777" w:rsidR="00906C1B" w:rsidRPr="00CC1E9B" w:rsidRDefault="00906C1B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Kort sammendrag av konferansen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 (inntil 500 tegn inkludert mellomrom)</w:t>
            </w:r>
          </w:p>
          <w:p w14:paraId="3C784C78" w14:textId="77777777" w:rsidR="00906C1B" w:rsidRPr="005B6D15" w:rsidRDefault="00906C1B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2C70452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CRIStin</w:t>
            </w:r>
            <w:proofErr w:type="spellEnd"/>
            <w:r w:rsidRPr="2C70452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 </w:t>
            </w:r>
          </w:p>
          <w:p w14:paraId="6E1A5901" w14:textId="77777777" w:rsidR="006C02FB" w:rsidRPr="00367D35" w:rsidRDefault="006C02FB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D917FA" w:rsidRPr="00CC1E9B" w14:paraId="32CC0639" w14:textId="77777777" w:rsidTr="2C70452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87B8DF" w14:textId="570BD514" w:rsidR="00D917FA" w:rsidRPr="00531040" w:rsidRDefault="00D917FA" w:rsidP="2C70452B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Personopplysninger</w:t>
            </w:r>
          </w:p>
        </w:tc>
      </w:tr>
      <w:tr w:rsidR="006C02FB" w:rsidRPr="00CC1E9B" w14:paraId="249F08AB" w14:textId="77777777" w:rsidTr="2C70452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D7CB7AC" w14:textId="051E2ABD" w:rsidR="006C02FB" w:rsidRPr="00531040" w:rsidRDefault="00D917FA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osjektleder</w:t>
            </w:r>
          </w:p>
        </w:tc>
      </w:tr>
      <w:tr w:rsidR="006C02FB" w:rsidRPr="00CC1E9B" w14:paraId="66AFB63B" w14:textId="77777777" w:rsidTr="2C70452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1C5108" w14:textId="77777777" w:rsidR="004A2C80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4D5D4944" w14:textId="77777777" w:rsidR="006C02FB" w:rsidRPr="00531040" w:rsidRDefault="00CC1E9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Fornavn Etternavn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ED099BC" w14:textId="77777777" w:rsidR="006C02FB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Stilling</w:t>
            </w:r>
          </w:p>
          <w:p w14:paraId="73A68794" w14:textId="77777777" w:rsidR="00CC1E9B" w:rsidRPr="00531040" w:rsidRDefault="00CC1E9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Stillingstittel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AC2124" w14:textId="77777777" w:rsidR="004A2C80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sz w:val="20"/>
                <w:szCs w:val="20"/>
              </w:rPr>
              <w:t>Stillingsprosent</w:t>
            </w:r>
            <w:proofErr w:type="spellEnd"/>
          </w:p>
          <w:p w14:paraId="24803CF8" w14:textId="77777777" w:rsidR="006C02FB" w:rsidRPr="00531040" w:rsidRDefault="00CC1E9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Tall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331C" w:rsidRPr="00CC1E9B" w14:paraId="4147FB20" w14:textId="77777777" w:rsidTr="2C70452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7DEEE1DA" w14:textId="77777777" w:rsidR="004A2C80" w:rsidRPr="00531040" w:rsidRDefault="00EE331C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E-post</w:t>
            </w:r>
          </w:p>
          <w:p w14:paraId="505B6207" w14:textId="77777777" w:rsidR="00EE331C" w:rsidRPr="00531040" w:rsidRDefault="00CC1E9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Fornavn.Etternavn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331C" w:rsidRPr="2C70452B">
              <w:rPr>
                <w:rFonts w:ascii="Arial" w:hAnsi="Arial" w:cs="Arial"/>
                <w:sz w:val="20"/>
                <w:szCs w:val="20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</w:tcPr>
          <w:p w14:paraId="5CCC8DDE" w14:textId="77777777" w:rsidR="004A2C80" w:rsidRPr="00531040" w:rsidRDefault="00EE331C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</w:p>
          <w:p w14:paraId="2E6B69FF" w14:textId="77777777" w:rsidR="00EE331C" w:rsidRPr="00531040" w:rsidRDefault="004A2C80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Telefonnummer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9CE2823" w14:textId="77777777" w:rsidR="00EE331C" w:rsidRPr="00531040" w:rsidRDefault="00EE331C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Webside</w:t>
            </w:r>
          </w:p>
          <w:p w14:paraId="24E6B204" w14:textId="77777777" w:rsidR="00EE331C" w:rsidRPr="00531040" w:rsidRDefault="004A2C80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www.xyz.no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2FB" w:rsidRPr="00A35D27" w14:paraId="422CC651" w14:textId="77777777" w:rsidTr="2C70452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179D2E5" w14:textId="77777777" w:rsidR="00EE331C" w:rsidRPr="00531040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Fagområde</w:t>
            </w:r>
          </w:p>
          <w:p w14:paraId="399C4D9E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F.eks. Metall- og smykkekunst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C5A899B" w14:textId="77777777" w:rsidR="00EE331C" w:rsidRPr="00531040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Fagavdeling</w:t>
            </w:r>
          </w:p>
          <w:p w14:paraId="785DD121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F.eks. Kunst og håndverk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2FB" w:rsidRPr="00CC1E9B" w14:paraId="63178384" w14:textId="77777777" w:rsidTr="2C70452B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C0D77C" w14:textId="77777777" w:rsidR="006C02FB" w:rsidRPr="00531040" w:rsidRDefault="006C02FB" w:rsidP="2C704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Samarbeidspartner</w:t>
            </w:r>
            <w:proofErr w:type="spellEnd"/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E331C"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E331C"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 (medarrangør)</w:t>
            </w:r>
          </w:p>
        </w:tc>
      </w:tr>
      <w:tr w:rsidR="006C02FB" w:rsidRPr="00CC1E9B" w14:paraId="34BF191C" w14:textId="77777777" w:rsidTr="2C70452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1D4622" w14:textId="77777777" w:rsidR="004A2C80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36183E66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Fornavn Etternavn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1EA3CC" w14:textId="77777777" w:rsidR="004A2C80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Stilling</w:t>
            </w:r>
          </w:p>
          <w:p w14:paraId="417EB3A8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Stillingstittel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2FB" w:rsidRPr="00A35D27" w14:paraId="14C70A11" w14:textId="77777777" w:rsidTr="2C70452B">
        <w:trPr>
          <w:trHeight w:hRule="exact" w:val="856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2332249" w14:textId="77777777" w:rsidR="004A2C80" w:rsidRPr="00531040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Fagområde</w:t>
            </w:r>
          </w:p>
          <w:p w14:paraId="1EB71F91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F.eks. Komposisjon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42B75E" w14:textId="77777777" w:rsidR="004A2C80" w:rsidRPr="00531040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Institusjon og fagavdeling</w:t>
            </w:r>
          </w:p>
          <w:p w14:paraId="04818C1C" w14:textId="77777777" w:rsidR="00EE331C" w:rsidRPr="00531040" w:rsidRDefault="004A2C80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F.eks. Norges musikkhøgskole, Fagseksjon for musikkteori, komposisjon og musikkteknologi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E8C47E" w14:textId="77777777" w:rsidR="006C02FB" w:rsidRPr="00531040" w:rsidRDefault="006C02FB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32D9DE0E" w14:textId="77777777" w:rsidR="0035585C" w:rsidRPr="00C414B9" w:rsidRDefault="0035585C" w:rsidP="2C70452B">
      <w:pPr>
        <w:rPr>
          <w:rFonts w:ascii="Arial" w:hAnsi="Arial" w:cs="Arial"/>
          <w:lang w:val="nb-NO"/>
        </w:rPr>
      </w:pPr>
      <w:r w:rsidRPr="2C70452B">
        <w:rPr>
          <w:rFonts w:ascii="Arial" w:hAnsi="Arial" w:cs="Arial"/>
          <w:lang w:val="nb-NO"/>
        </w:rPr>
        <w:br w:type="page"/>
      </w: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6C02FB" w:rsidRPr="00A35D27" w14:paraId="14645EFF" w14:textId="77777777" w:rsidTr="2C70452B">
        <w:trPr>
          <w:trHeight w:val="9192"/>
        </w:trPr>
        <w:tc>
          <w:tcPr>
            <w:tcW w:w="964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03A3732" w14:textId="4E0FB8D4" w:rsidR="00367D35" w:rsidRPr="004107AB" w:rsidRDefault="0031531D" w:rsidP="2C70452B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lastRenderedPageBreak/>
              <w:t xml:space="preserve">Tematikk og målsettinger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(inntil 2000 tegn inkludert mellomrom)</w:t>
            </w:r>
          </w:p>
        </w:tc>
      </w:tr>
      <w:tr w:rsidR="00EE331C" w:rsidRPr="00A35D27" w14:paraId="40C8148E" w14:textId="77777777" w:rsidTr="2C70452B">
        <w:trPr>
          <w:trHeight w:val="5032"/>
        </w:trPr>
        <w:tc>
          <w:tcPr>
            <w:tcW w:w="964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280C310" w14:textId="4699C517" w:rsidR="0035585C" w:rsidRPr="004107AB" w:rsidRDefault="00EE331C" w:rsidP="2C70452B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Kontekst</w:t>
            </w:r>
            <w:r w:rsidR="007F515C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7F515C" w:rsidRPr="2C70452B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r w:rsidR="0035585C" w:rsidRPr="2C70452B">
              <w:rPr>
                <w:rFonts w:ascii="Arial" w:hAnsi="Arial" w:cs="Arial"/>
                <w:sz w:val="20"/>
                <w:szCs w:val="20"/>
                <w:lang w:val="nb-NO"/>
              </w:rPr>
              <w:t>inntil 1</w:t>
            </w:r>
            <w:r w:rsidR="007F515C" w:rsidRPr="2C70452B">
              <w:rPr>
                <w:rFonts w:ascii="Arial" w:hAnsi="Arial" w:cs="Arial"/>
                <w:sz w:val="20"/>
                <w:szCs w:val="20"/>
                <w:lang w:val="nb-NO"/>
              </w:rPr>
              <w:t>000 tegn inkludert mellomrom)</w:t>
            </w:r>
          </w:p>
        </w:tc>
      </w:tr>
      <w:tr w:rsidR="00EE331C" w:rsidRPr="00A35D27" w14:paraId="288E403B" w14:textId="77777777" w:rsidTr="2C70452B">
        <w:trPr>
          <w:trHeight w:val="5213"/>
        </w:trPr>
        <w:tc>
          <w:tcPr>
            <w:tcW w:w="9640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946FB5" w14:textId="451BDAEC" w:rsidR="00EE331C" w:rsidRPr="004107AB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lastRenderedPageBreak/>
              <w:t>Gjennomføring</w:t>
            </w:r>
            <w:r w:rsidR="007F515C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7F515C" w:rsidRPr="2C70452B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r w:rsidR="0035585C" w:rsidRPr="2C70452B">
              <w:rPr>
                <w:rFonts w:ascii="Arial" w:hAnsi="Arial" w:cs="Arial"/>
                <w:sz w:val="20"/>
                <w:szCs w:val="20"/>
                <w:lang w:val="nb-NO"/>
              </w:rPr>
              <w:t>inntil 1</w:t>
            </w:r>
            <w:r w:rsidR="007F515C" w:rsidRPr="2C70452B">
              <w:rPr>
                <w:rFonts w:ascii="Arial" w:hAnsi="Arial" w:cs="Arial"/>
                <w:sz w:val="20"/>
                <w:szCs w:val="20"/>
                <w:lang w:val="nb-NO"/>
              </w:rPr>
              <w:t>000 tegn inkludert mellomrom)</w:t>
            </w:r>
          </w:p>
        </w:tc>
      </w:tr>
      <w:tr w:rsidR="006C02FB" w:rsidRPr="00A35D27" w14:paraId="56A72EE8" w14:textId="77777777" w:rsidTr="2C70452B">
        <w:trPr>
          <w:trHeight w:val="2760"/>
        </w:trPr>
        <w:tc>
          <w:tcPr>
            <w:tcW w:w="964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DE3C91C" w14:textId="066A9190" w:rsidR="00EE331C" w:rsidRPr="004107AB" w:rsidRDefault="00BE4B5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Do</w:t>
            </w:r>
            <w:r w:rsidR="00AC64D6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kumentasjon </w:t>
            </w:r>
            <w:r w:rsidR="00AC64D6" w:rsidRPr="2C70452B">
              <w:rPr>
                <w:rFonts w:ascii="Arial" w:hAnsi="Arial" w:cs="Arial"/>
                <w:sz w:val="20"/>
                <w:szCs w:val="20"/>
                <w:lang w:val="nb-NO"/>
              </w:rPr>
              <w:t>(inntil 500 tegn inkludert mellomrom)</w:t>
            </w:r>
          </w:p>
        </w:tc>
      </w:tr>
    </w:tbl>
    <w:p w14:paraId="66BF5E4F" w14:textId="77777777" w:rsidR="00D84C18" w:rsidRDefault="00D84C18" w:rsidP="2C70452B">
      <w:pPr>
        <w:rPr>
          <w:rFonts w:ascii="Arial" w:hAnsi="Arial" w:cs="Arial"/>
          <w:sz w:val="20"/>
          <w:szCs w:val="20"/>
          <w:lang w:val="nb-NO"/>
        </w:rPr>
        <w:sectPr w:rsidR="00D84C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20" w:right="1020" w:bottom="280" w:left="840" w:header="132" w:footer="0" w:gutter="0"/>
          <w:cols w:space="708"/>
        </w:sectPr>
      </w:pP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D84C18" w:rsidRPr="002D2943" w14:paraId="7E32DF30" w14:textId="77777777" w:rsidTr="2C70452B">
        <w:trPr>
          <w:trHeight w:val="532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91E958" w14:textId="77777777" w:rsidR="00D84C18" w:rsidRPr="002D2943" w:rsidRDefault="1EA6EEE5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dsplan</w:t>
            </w:r>
            <w:proofErr w:type="spellEnd"/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proofErr w:type="gramEnd"/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milepæler)</w:t>
            </w: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6B1BD58" w14:textId="77777777" w:rsidR="00D84C18" w:rsidRPr="00C414B9" w:rsidRDefault="1EA6EEE5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B9B3C8" w14:textId="77777777" w:rsidR="00D84C18" w:rsidRPr="00C414B9" w:rsidRDefault="1EA6EEE5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14:paraId="7042E349" w14:textId="77777777" w:rsidTr="2C70452B">
        <w:trPr>
          <w:trHeight w:val="1355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A924FC" w14:textId="77777777" w:rsidR="00B31305" w:rsidRDefault="6519D8F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Forarbeid (planlegging) </w:t>
            </w:r>
          </w:p>
          <w:p w14:paraId="73FC846D" w14:textId="620F182C" w:rsidR="006B5136" w:rsidRDefault="3C93681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3971423C" w14:textId="77777777" w:rsidR="006B5136" w:rsidRPr="00FF4A9E" w:rsidRDefault="006B513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906C7BF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429BCF6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2AFAA6A0" w14:textId="77777777" w:rsidTr="2C70452B">
        <w:trPr>
          <w:trHeight w:val="136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165105" w14:textId="77777777" w:rsidR="006B5136" w:rsidRPr="00BE4B56" w:rsidRDefault="3C93681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Gjennomføring og dokumentasjon </w:t>
            </w:r>
          </w:p>
          <w:p w14:paraId="602EFD10" w14:textId="23C0DBE0" w:rsidR="006B5136" w:rsidRPr="00BE4B56" w:rsidRDefault="3C93681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05AF3D43" w14:textId="77777777" w:rsidR="00B31305" w:rsidRPr="00BE4B56" w:rsidRDefault="00B31305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ECDDCC7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A9B82EE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689E4D28" w14:textId="77777777" w:rsidTr="2C70452B">
        <w:trPr>
          <w:trHeight w:val="2374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D70A82" w14:textId="77777777" w:rsidR="00B31305" w:rsidRDefault="6519D8F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14:paraId="10BB1AE2" w14:textId="5A474508" w:rsidR="006B5136" w:rsidRPr="0031531D" w:rsidRDefault="3C93681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75031B1A" w14:textId="77777777" w:rsidR="006B5136" w:rsidRPr="002D2943" w:rsidRDefault="006B513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333ADD5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A081BF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02F065" w14:textId="77777777" w:rsidR="0035585C" w:rsidRPr="00CC1E9B" w:rsidRDefault="0035585C" w:rsidP="2C70452B">
      <w:pPr>
        <w:rPr>
          <w:rFonts w:ascii="Arial" w:hAnsi="Arial" w:cs="Arial"/>
          <w:lang w:val="nb-NO"/>
        </w:rPr>
      </w:pPr>
    </w:p>
    <w:p w14:paraId="37CD05A5" w14:textId="77777777" w:rsidR="0035585C" w:rsidRPr="00CC1E9B" w:rsidRDefault="0035585C" w:rsidP="2C70452B">
      <w:pPr>
        <w:rPr>
          <w:rFonts w:ascii="Arial" w:hAnsi="Arial" w:cs="Arial"/>
          <w:lang w:val="nb-NO"/>
        </w:rPr>
      </w:pPr>
      <w:r w:rsidRPr="2C70452B">
        <w:rPr>
          <w:rFonts w:ascii="Arial" w:hAnsi="Arial" w:cs="Arial"/>
          <w:lang w:val="nb-NO"/>
        </w:rPr>
        <w:br w:type="page"/>
      </w:r>
    </w:p>
    <w:p w14:paraId="4F5E5233" w14:textId="77777777" w:rsidR="0035585C" w:rsidRPr="00CC1E9B" w:rsidRDefault="0035585C" w:rsidP="2C70452B">
      <w:pPr>
        <w:rPr>
          <w:rFonts w:ascii="Arial" w:hAnsi="Arial" w:cs="Arial"/>
          <w:b/>
          <w:bCs/>
          <w:lang w:val="nb-NO"/>
        </w:rPr>
      </w:pPr>
      <w:r w:rsidRPr="2C70452B">
        <w:rPr>
          <w:rFonts w:ascii="Arial" w:hAnsi="Arial" w:cs="Arial"/>
          <w:b/>
          <w:bCs/>
          <w:lang w:val="nb-NO"/>
        </w:rPr>
        <w:lastRenderedPageBreak/>
        <w:t>Budsjett</w:t>
      </w:r>
    </w:p>
    <w:p w14:paraId="70843E66" w14:textId="78F00A7B" w:rsidR="0035585C" w:rsidRPr="00CC1E9B" w:rsidRDefault="0035585C" w:rsidP="2C70452B">
      <w:pPr>
        <w:rPr>
          <w:rFonts w:ascii="Arial" w:hAnsi="Arial" w:cs="Arial"/>
          <w:i/>
          <w:iCs/>
        </w:rPr>
      </w:pPr>
    </w:p>
    <w:tbl>
      <w:tblPr>
        <w:tblStyle w:val="Tabellrutenett"/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C92DAE" w:rsidRPr="002D2943" w14:paraId="57D11D44" w14:textId="77777777" w:rsidTr="2C70452B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71A4BC1A" w14:textId="21BA62F7" w:rsidR="00C92DAE" w:rsidRPr="006364A6" w:rsidRDefault="1DC67082" w:rsidP="2C70452B">
            <w:pPr>
              <w:rPr>
                <w:rFonts w:ascii="Arial" w:hAnsi="Arial" w:cs="Arial"/>
                <w:b/>
                <w:bCs/>
              </w:rPr>
            </w:pPr>
            <w:r w:rsidRPr="2C70452B">
              <w:rPr>
                <w:rFonts w:ascii="Arial" w:hAnsi="Arial" w:cs="Arial"/>
                <w:b/>
                <w:bCs/>
              </w:rPr>
              <w:t>Totale kostnader</w:t>
            </w:r>
          </w:p>
        </w:tc>
      </w:tr>
      <w:tr w:rsidR="0035585C" w:rsidRPr="002D2943" w14:paraId="3CE7BB41" w14:textId="77777777" w:rsidTr="2C70452B">
        <w:tc>
          <w:tcPr>
            <w:tcW w:w="3070" w:type="dxa"/>
            <w:tcBorders>
              <w:bottom w:val="single" w:sz="4" w:space="0" w:color="auto"/>
            </w:tcBorders>
          </w:tcPr>
          <w:p w14:paraId="1C5AC106" w14:textId="1C31AFB6" w:rsidR="0035585C" w:rsidRPr="002D2943" w:rsidRDefault="71FFBF1D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Kostnadstype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60ABC14B" w14:textId="77777777" w:rsidR="0035585C" w:rsidRPr="002D2943" w:rsidRDefault="0035585C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234A57" w14:textId="77777777" w:rsidR="0035585C" w:rsidRPr="002D2943" w:rsidRDefault="0035585C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14:paraId="2BCAF496" w14:textId="77777777" w:rsidTr="2C70452B">
        <w:trPr>
          <w:trHeight w:val="56"/>
        </w:trPr>
        <w:tc>
          <w:tcPr>
            <w:tcW w:w="3070" w:type="dxa"/>
            <w:vMerge w:val="restart"/>
          </w:tcPr>
          <w:p w14:paraId="210789AD" w14:textId="77777777" w:rsidR="003A4FEF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9397C41" w14:textId="4C5E17AA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D608B3F" w14:textId="50BEA382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EFA5CE4" w14:textId="77777777" w:rsidTr="2C70452B">
        <w:trPr>
          <w:trHeight w:val="56"/>
        </w:trPr>
        <w:tc>
          <w:tcPr>
            <w:tcW w:w="3070" w:type="dxa"/>
            <w:vMerge/>
          </w:tcPr>
          <w:p w14:paraId="2415EC58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818BB3D" w14:textId="392E9D8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7D41A1B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BB76AFE" w14:textId="77777777" w:rsidTr="2C70452B">
        <w:trPr>
          <w:trHeight w:val="56"/>
        </w:trPr>
        <w:tc>
          <w:tcPr>
            <w:tcW w:w="3070" w:type="dxa"/>
            <w:vMerge/>
          </w:tcPr>
          <w:p w14:paraId="75CA83E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533E08E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23A901C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B20B7BA" w14:textId="77777777" w:rsidTr="2C70452B">
        <w:tc>
          <w:tcPr>
            <w:tcW w:w="3070" w:type="dxa"/>
            <w:vMerge w:val="restart"/>
          </w:tcPr>
          <w:p w14:paraId="469096E5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3F9BC83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EC1C7F5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AC9120E" w14:textId="77777777" w:rsidTr="2C70452B">
        <w:tc>
          <w:tcPr>
            <w:tcW w:w="3070" w:type="dxa"/>
            <w:vMerge/>
          </w:tcPr>
          <w:p w14:paraId="71353D79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2284422C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6EB4529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6C8DF9F" w14:textId="77777777" w:rsidTr="2C70452B">
        <w:tc>
          <w:tcPr>
            <w:tcW w:w="3070" w:type="dxa"/>
            <w:vMerge/>
          </w:tcPr>
          <w:p w14:paraId="1EC68CF6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421A8618" w14:textId="77777777" w:rsidR="00754579" w:rsidRPr="00220D26" w:rsidRDefault="00754579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E972090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B601D64" w14:textId="77777777" w:rsidTr="2C70452B">
        <w:tc>
          <w:tcPr>
            <w:tcW w:w="3070" w:type="dxa"/>
            <w:vMerge w:val="restart"/>
          </w:tcPr>
          <w:p w14:paraId="7337B026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A6D9665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92F6C72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1A32280" w14:textId="77777777" w:rsidTr="2C70452B">
        <w:tc>
          <w:tcPr>
            <w:tcW w:w="3070" w:type="dxa"/>
            <w:vMerge/>
          </w:tcPr>
          <w:p w14:paraId="41546636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DE1FA23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45E65C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77BBFC8" w14:textId="77777777" w:rsidTr="2C70452B">
        <w:tc>
          <w:tcPr>
            <w:tcW w:w="3070" w:type="dxa"/>
            <w:vMerge/>
          </w:tcPr>
          <w:p w14:paraId="5A6F627D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E223504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158D1F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3C751C5" w14:textId="77777777" w:rsidTr="2C70452B">
        <w:tc>
          <w:tcPr>
            <w:tcW w:w="3070" w:type="dxa"/>
            <w:vMerge w:val="restart"/>
          </w:tcPr>
          <w:p w14:paraId="71792755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4FE6DEB7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6FAEF9D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C8474CD" w14:textId="77777777" w:rsidTr="2C70452B">
        <w:tc>
          <w:tcPr>
            <w:tcW w:w="3070" w:type="dxa"/>
            <w:vMerge/>
          </w:tcPr>
          <w:p w14:paraId="5098D67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1267B220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F293FE1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3C18DB5" w14:textId="77777777" w:rsidTr="2C70452B">
        <w:tc>
          <w:tcPr>
            <w:tcW w:w="3070" w:type="dxa"/>
            <w:vMerge/>
          </w:tcPr>
          <w:p w14:paraId="6081C30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6D2496BF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FB8131A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2E35E23" w14:textId="77777777" w:rsidTr="2C70452B">
        <w:trPr>
          <w:trHeight w:val="230"/>
        </w:trPr>
        <w:tc>
          <w:tcPr>
            <w:tcW w:w="3070" w:type="dxa"/>
            <w:vMerge w:val="restart"/>
          </w:tcPr>
          <w:p w14:paraId="73663A9C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3E3550E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342C09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6E2C58E" w14:textId="77777777" w:rsidTr="2C70452B">
        <w:trPr>
          <w:trHeight w:val="230"/>
        </w:trPr>
        <w:tc>
          <w:tcPr>
            <w:tcW w:w="3070" w:type="dxa"/>
            <w:vMerge/>
          </w:tcPr>
          <w:p w14:paraId="079F332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017AB2EB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B2EA0FC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0A9B63EB" w14:textId="77777777" w:rsidTr="2C70452B">
        <w:trPr>
          <w:trHeight w:val="230"/>
        </w:trPr>
        <w:tc>
          <w:tcPr>
            <w:tcW w:w="3070" w:type="dxa"/>
            <w:vMerge/>
          </w:tcPr>
          <w:p w14:paraId="64C1AE01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53D38E6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8BCB5E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008479F" w14:textId="77777777" w:rsidTr="2C70452B">
        <w:trPr>
          <w:trHeight w:val="288"/>
        </w:trPr>
        <w:tc>
          <w:tcPr>
            <w:tcW w:w="3070" w:type="dxa"/>
            <w:vMerge w:val="restart"/>
          </w:tcPr>
          <w:p w14:paraId="0654F1A9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3C7983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B275C2F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C0431FC" w14:textId="77777777" w:rsidTr="2C70452B">
        <w:trPr>
          <w:trHeight w:val="288"/>
        </w:trPr>
        <w:tc>
          <w:tcPr>
            <w:tcW w:w="3070" w:type="dxa"/>
            <w:vMerge/>
          </w:tcPr>
          <w:p w14:paraId="68B082B7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6938C2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74C706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53218DC" w14:textId="77777777" w:rsidTr="2C70452B">
        <w:trPr>
          <w:trHeight w:val="288"/>
        </w:trPr>
        <w:tc>
          <w:tcPr>
            <w:tcW w:w="3070" w:type="dxa"/>
            <w:vMerge/>
          </w:tcPr>
          <w:p w14:paraId="67FE4D50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21E8DBD1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7D45AE06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14:paraId="281A7FDB" w14:textId="77777777" w:rsidTr="2C70452B">
        <w:tc>
          <w:tcPr>
            <w:tcW w:w="7796" w:type="dxa"/>
            <w:gridSpan w:val="2"/>
          </w:tcPr>
          <w:p w14:paraId="1DF0935B" w14:textId="1BAFD587" w:rsidR="0035585C" w:rsidRPr="00AE49C0" w:rsidRDefault="775B8A03" w:rsidP="2C704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Sum t</w:t>
            </w:r>
            <w:r w:rsidR="0035585C" w:rsidRPr="2C70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ale </w:t>
            </w:r>
            <w:r w:rsidR="29DA1E52"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  <w:tc>
          <w:tcPr>
            <w:tcW w:w="1843" w:type="dxa"/>
          </w:tcPr>
          <w:p w14:paraId="3151BF09" w14:textId="439F5AE8" w:rsidR="0035585C" w:rsidRPr="00220D26" w:rsidRDefault="0035585C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BA3B56" w14:textId="401788E1" w:rsidR="0035585C" w:rsidRPr="00CC1E9B" w:rsidRDefault="0035585C" w:rsidP="2C70452B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BC6CF9" w:rsidRPr="002D2943" w14:paraId="0E2AB860" w14:textId="77777777" w:rsidTr="2C70452B">
        <w:tc>
          <w:tcPr>
            <w:tcW w:w="3118" w:type="dxa"/>
          </w:tcPr>
          <w:p w14:paraId="06836450" w14:textId="3C93BB40" w:rsidR="00BC6CF9" w:rsidRPr="006364A6" w:rsidRDefault="45836C36" w:rsidP="2C70452B">
            <w:pPr>
              <w:rPr>
                <w:rFonts w:ascii="Arial" w:hAnsi="Arial" w:cs="Arial"/>
                <w:b/>
                <w:bCs/>
              </w:rPr>
            </w:pPr>
            <w:r w:rsidRPr="2C70452B">
              <w:rPr>
                <w:rFonts w:ascii="Arial" w:hAnsi="Arial" w:cs="Arial"/>
                <w:b/>
                <w:bCs/>
              </w:rPr>
              <w:t>Finansiering</w:t>
            </w:r>
          </w:p>
        </w:tc>
        <w:tc>
          <w:tcPr>
            <w:tcW w:w="4678" w:type="dxa"/>
          </w:tcPr>
          <w:p w14:paraId="79ABF4BA" w14:textId="77777777" w:rsidR="00BC6CF9" w:rsidRDefault="00BC6CF9" w:rsidP="2C704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D86F17" w14:textId="77777777" w:rsidR="00BC6CF9" w:rsidRPr="002D2943" w:rsidRDefault="00BC6CF9" w:rsidP="2C704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14B" w:rsidRPr="002D2943" w14:paraId="31DB831B" w14:textId="77777777" w:rsidTr="2C70452B">
        <w:tc>
          <w:tcPr>
            <w:tcW w:w="3118" w:type="dxa"/>
          </w:tcPr>
          <w:p w14:paraId="1982FDEE" w14:textId="7593F9C0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Finansieringstype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515442F7" w14:textId="04B367FA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Beskrivelse (+ tilskudd bekreftet dato)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2899DDB7" w14:textId="6AA27FB8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Sum NOK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14B" w:rsidRPr="002D2943" w14:paraId="36152D7F" w14:textId="77777777" w:rsidTr="2C70452B">
        <w:tc>
          <w:tcPr>
            <w:tcW w:w="3118" w:type="dxa"/>
          </w:tcPr>
          <w:p w14:paraId="4D41838A" w14:textId="6FFF8727" w:rsidR="0074314B" w:rsidRPr="002D2943" w:rsidRDefault="490EA124" w:rsidP="2C70452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Tilskudd fra avdelingen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65603214" w14:textId="38F0C5B3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366E0727" w14:textId="4CCC48A2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14B" w:rsidRPr="002D2943" w14:paraId="4868C5F3" w14:textId="77777777" w:rsidTr="2C70452B">
        <w:tc>
          <w:tcPr>
            <w:tcW w:w="3118" w:type="dxa"/>
          </w:tcPr>
          <w:p w14:paraId="657F422B" w14:textId="4E585256" w:rsidR="0074314B" w:rsidRPr="003A4FEF" w:rsidRDefault="490EA124" w:rsidP="2C70452B">
            <w:pPr>
              <w:rPr>
                <w:rFonts w:ascii="Arial" w:hAnsi="Arial" w:cs="Arial"/>
                <w:sz w:val="24"/>
                <w:szCs w:val="24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Tilskudd fra …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5E1A4E13" w14:textId="2CBE7244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323222AB" w14:textId="25C52028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14B" w:rsidRPr="002D2943" w14:paraId="1D79C25A" w14:textId="77777777" w:rsidTr="2C70452B">
        <w:tc>
          <w:tcPr>
            <w:tcW w:w="3118" w:type="dxa"/>
          </w:tcPr>
          <w:p w14:paraId="767ECE38" w14:textId="166F5B9A" w:rsidR="0074314B" w:rsidRPr="003A4FEF" w:rsidRDefault="490EA124" w:rsidP="2C70452B">
            <w:pPr>
              <w:rPr>
                <w:rFonts w:ascii="Arial" w:hAnsi="Arial" w:cs="Arial"/>
                <w:sz w:val="24"/>
                <w:szCs w:val="24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Tilskudd fra …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79BA3D77" w14:textId="4919D7D8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78D4F9A2" w14:textId="7F7A5C72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14B" w:rsidRPr="002D2943" w14:paraId="34337354" w14:textId="77777777" w:rsidTr="2C70452B">
        <w:tc>
          <w:tcPr>
            <w:tcW w:w="3118" w:type="dxa"/>
          </w:tcPr>
          <w:p w14:paraId="6321ABF8" w14:textId="14397F99" w:rsidR="0074314B" w:rsidRPr="003A4FEF" w:rsidRDefault="490EA124" w:rsidP="2C70452B">
            <w:pPr>
              <w:rPr>
                <w:rFonts w:ascii="Arial" w:hAnsi="Arial" w:cs="Arial"/>
                <w:sz w:val="24"/>
                <w:szCs w:val="24"/>
              </w:rPr>
            </w:pPr>
            <w:r w:rsidRPr="2C70452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um finansiering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1DCF288E" w14:textId="7CE0BF8F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2F5392CC" w14:textId="5521CCE1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69B4455" w14:textId="77777777" w:rsidR="0074314B" w:rsidRDefault="0074314B" w:rsidP="2C70452B">
      <w:pPr>
        <w:tabs>
          <w:tab w:val="left" w:pos="2320"/>
        </w:tabs>
        <w:rPr>
          <w:rFonts w:ascii="Arial" w:hAnsi="Arial" w:cs="Arial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B93AF4" w:rsidRPr="00A35D27" w14:paraId="3184725F" w14:textId="77777777" w:rsidTr="2C70452B">
        <w:tc>
          <w:tcPr>
            <w:tcW w:w="7655" w:type="dxa"/>
          </w:tcPr>
          <w:p w14:paraId="5B36E431" w14:textId="129F21D7" w:rsidR="00B93AF4" w:rsidRDefault="3B944D08" w:rsidP="2C70452B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2C70452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Søknadssum </w:t>
            </w:r>
            <w:r w:rsidR="006E3730" w:rsidRPr="006E373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orsknings</w:t>
            </w:r>
            <w:r w:rsidRPr="00B739E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utvalget</w:t>
            </w:r>
            <w:r w:rsidRPr="2C70452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((sum totale kostnader) minus (sum annen finansiering))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63DD07E3" w14:textId="77777777" w:rsidR="00B93AF4" w:rsidRDefault="00B93AF4" w:rsidP="2C70452B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</w:tr>
    </w:tbl>
    <w:p w14:paraId="5B1F5A2C" w14:textId="77777777" w:rsidR="0074314B" w:rsidRPr="00B93AF4" w:rsidRDefault="0074314B" w:rsidP="2C70452B">
      <w:pPr>
        <w:tabs>
          <w:tab w:val="left" w:pos="2320"/>
        </w:tabs>
        <w:rPr>
          <w:rFonts w:ascii="Arial" w:hAnsi="Arial" w:cs="Arial"/>
          <w:lang w:val="nb-NO"/>
        </w:rPr>
      </w:pPr>
    </w:p>
    <w:p w14:paraId="2836834F" w14:textId="5D993F54" w:rsidR="0035585C" w:rsidRPr="00B93AF4" w:rsidRDefault="0035585C" w:rsidP="2C70452B">
      <w:pPr>
        <w:tabs>
          <w:tab w:val="left" w:pos="2320"/>
        </w:tabs>
        <w:rPr>
          <w:rFonts w:ascii="Arial" w:hAnsi="Arial" w:cs="Arial"/>
          <w:lang w:val="nb-NO"/>
        </w:rPr>
      </w:pPr>
      <w:r w:rsidRPr="00B93AF4">
        <w:rPr>
          <w:rFonts w:ascii="Arial" w:hAnsi="Arial" w:cs="Arial"/>
          <w:lang w:val="nb-NO"/>
        </w:rPr>
        <w:tab/>
      </w:r>
    </w:p>
    <w:p w14:paraId="4E584690" w14:textId="77777777" w:rsidR="0035585C" w:rsidRPr="00367D35" w:rsidRDefault="00367D35" w:rsidP="2C70452B">
      <w:pPr>
        <w:rPr>
          <w:rFonts w:ascii="Arial" w:hAnsi="Arial" w:cs="Arial"/>
          <w:i/>
          <w:iCs/>
        </w:rPr>
      </w:pPr>
      <w:proofErr w:type="spellStart"/>
      <w:r w:rsidRPr="2C70452B">
        <w:rPr>
          <w:rFonts w:ascii="Arial" w:hAnsi="Arial" w:cs="Arial"/>
          <w:i/>
          <w:iCs/>
        </w:rPr>
        <w:t>Kommentarer</w:t>
      </w:r>
      <w:proofErr w:type="spellEnd"/>
      <w:r w:rsidRPr="2C70452B">
        <w:rPr>
          <w:rFonts w:ascii="Arial" w:hAnsi="Arial" w:cs="Arial"/>
          <w:i/>
          <w:iCs/>
        </w:rPr>
        <w:t xml:space="preserve"> </w:t>
      </w:r>
      <w:proofErr w:type="spellStart"/>
      <w:r w:rsidRPr="2C70452B">
        <w:rPr>
          <w:rFonts w:ascii="Arial" w:hAnsi="Arial" w:cs="Arial"/>
          <w:i/>
          <w:iCs/>
        </w:rPr>
        <w:t>til</w:t>
      </w:r>
      <w:proofErr w:type="spellEnd"/>
      <w:r w:rsidRPr="2C70452B">
        <w:rPr>
          <w:rFonts w:ascii="Arial" w:hAnsi="Arial" w:cs="Arial"/>
          <w:i/>
          <w:iCs/>
        </w:rPr>
        <w:t xml:space="preserve"> </w:t>
      </w:r>
      <w:proofErr w:type="spellStart"/>
      <w:r w:rsidRPr="2C70452B">
        <w:rPr>
          <w:rFonts w:ascii="Arial" w:hAnsi="Arial" w:cs="Arial"/>
          <w:i/>
          <w:iCs/>
        </w:rPr>
        <w:t>budsjettet</w:t>
      </w:r>
      <w:proofErr w:type="spellEnd"/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14:paraId="6B5C31FD" w14:textId="77777777" w:rsidTr="2C70452B">
        <w:tc>
          <w:tcPr>
            <w:tcW w:w="963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97EC7D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Kommentar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5839A5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19A85EAA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6B444CA3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363D01DA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5D7CCCC1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17C7E9AC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4AF6B431" w14:textId="77777777" w:rsidR="0035585C" w:rsidRPr="00367D35" w:rsidRDefault="0035585C" w:rsidP="2C70452B">
      <w:pPr>
        <w:tabs>
          <w:tab w:val="left" w:pos="2320"/>
        </w:tabs>
        <w:rPr>
          <w:rFonts w:ascii="Arial" w:hAnsi="Arial" w:cs="Arial"/>
          <w:lang w:val="nb-NO"/>
        </w:rPr>
      </w:pPr>
    </w:p>
    <w:p w14:paraId="756B8A3F" w14:textId="77777777" w:rsidR="00367D35" w:rsidRPr="00CC1E9B" w:rsidRDefault="00367D35" w:rsidP="2C70452B">
      <w:pPr>
        <w:rPr>
          <w:rFonts w:ascii="Arial" w:hAnsi="Arial" w:cs="Arial"/>
        </w:rPr>
      </w:pPr>
    </w:p>
    <w:p w14:paraId="39A399E9" w14:textId="77777777" w:rsidR="0035585C" w:rsidRPr="00B670C4" w:rsidRDefault="00B670C4" w:rsidP="2C70452B">
      <w:pPr>
        <w:rPr>
          <w:rFonts w:ascii="Arial" w:hAnsi="Arial" w:cs="Arial"/>
          <w:b/>
          <w:bCs/>
          <w:lang w:val="nb-NO"/>
        </w:rPr>
      </w:pPr>
      <w:r w:rsidRPr="2C70452B">
        <w:rPr>
          <w:rFonts w:ascii="Arial" w:hAnsi="Arial" w:cs="Arial"/>
          <w:lang w:val="nb-NO"/>
        </w:rPr>
        <w:t xml:space="preserve">Skjemaet sendes innen søknadsfristen </w:t>
      </w:r>
      <w:r w:rsidRPr="2C70452B">
        <w:rPr>
          <w:rFonts w:ascii="Arial" w:hAnsi="Arial" w:cs="Arial"/>
          <w:b/>
          <w:bCs/>
          <w:lang w:val="nb-NO"/>
        </w:rPr>
        <w:t xml:space="preserve">1. april </w:t>
      </w:r>
      <w:r w:rsidRPr="2C70452B">
        <w:rPr>
          <w:rFonts w:ascii="Arial" w:hAnsi="Arial" w:cs="Arial"/>
          <w:lang w:val="nb-NO"/>
        </w:rPr>
        <w:t>i vårsemesteret og</w:t>
      </w:r>
      <w:r w:rsidRPr="2C70452B">
        <w:rPr>
          <w:rFonts w:ascii="Arial" w:hAnsi="Arial" w:cs="Arial"/>
          <w:b/>
          <w:bCs/>
          <w:lang w:val="nb-NO"/>
        </w:rPr>
        <w:t xml:space="preserve"> 1. oktober </w:t>
      </w:r>
      <w:r w:rsidRPr="2C70452B">
        <w:rPr>
          <w:rFonts w:ascii="Arial" w:hAnsi="Arial" w:cs="Arial"/>
          <w:lang w:val="nb-NO"/>
        </w:rPr>
        <w:t xml:space="preserve">i høstsemesteret til </w:t>
      </w:r>
      <w:r w:rsidRPr="2C70452B">
        <w:rPr>
          <w:rFonts w:ascii="Arial" w:hAnsi="Arial" w:cs="Arial"/>
          <w:b/>
          <w:bCs/>
          <w:lang w:val="nb-NO"/>
        </w:rPr>
        <w:t>postmottak@khio.no</w:t>
      </w:r>
      <w:r w:rsidRPr="00527B37">
        <w:rPr>
          <w:lang w:val="nb-NO"/>
        </w:rPr>
        <w:tab/>
      </w:r>
      <w:r w:rsidRPr="00527B37">
        <w:rPr>
          <w:lang w:val="nb-NO"/>
        </w:rPr>
        <w:tab/>
      </w:r>
    </w:p>
    <w:p w14:paraId="54543F68" w14:textId="77777777" w:rsidR="00700323" w:rsidRDefault="0035585C" w:rsidP="2C70452B">
      <w:pPr>
        <w:rPr>
          <w:rFonts w:ascii="Arial" w:hAnsi="Arial" w:cs="Arial"/>
          <w:b/>
          <w:bCs/>
          <w:lang w:val="nb-NO"/>
        </w:rPr>
      </w:pPr>
      <w:r w:rsidRPr="00527B37">
        <w:rPr>
          <w:lang w:val="nb-NO"/>
        </w:rPr>
        <w:br/>
      </w:r>
    </w:p>
    <w:sectPr w:rsidR="00700323"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7456" w14:textId="77777777" w:rsidR="000851D8" w:rsidRDefault="000851D8">
      <w:r>
        <w:separator/>
      </w:r>
    </w:p>
  </w:endnote>
  <w:endnote w:type="continuationSeparator" w:id="0">
    <w:p w14:paraId="3B88D7A6" w14:textId="77777777" w:rsidR="000851D8" w:rsidRDefault="0008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5924" w14:textId="77777777" w:rsidR="007462EB" w:rsidRDefault="007462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168923"/>
      <w:docPartObj>
        <w:docPartGallery w:val="Page Numbers (Bottom of Page)"/>
        <w:docPartUnique/>
      </w:docPartObj>
    </w:sdtPr>
    <w:sdtEndPr/>
    <w:sdtContent>
      <w:p w14:paraId="59D24F54" w14:textId="77777777" w:rsidR="00667B79" w:rsidRDefault="00667B79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70C4" w:rsidRPr="00B670C4">
          <w:rPr>
            <w:noProof/>
            <w:lang w:val="nb-NO"/>
          </w:rPr>
          <w:t>4</w:t>
        </w:r>
        <w:r>
          <w:fldChar w:fldCharType="end"/>
        </w:r>
        <w:r>
          <w:t xml:space="preserve"> av </w:t>
        </w:r>
        <w:r w:rsidR="00367D35">
          <w:t>5</w:t>
        </w:r>
      </w:p>
    </w:sdtContent>
  </w:sdt>
  <w:p w14:paraId="743A31BD" w14:textId="77777777" w:rsidR="00667B79" w:rsidRDefault="00667B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49CB" w14:textId="77777777" w:rsidR="007462EB" w:rsidRDefault="007462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03E9" w14:textId="77777777" w:rsidR="000851D8" w:rsidRDefault="000851D8">
      <w:r>
        <w:separator/>
      </w:r>
    </w:p>
  </w:footnote>
  <w:footnote w:type="continuationSeparator" w:id="0">
    <w:p w14:paraId="1A33FEFA" w14:textId="77777777" w:rsidR="000851D8" w:rsidRDefault="0008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D1D3" w14:textId="77777777" w:rsidR="007462EB" w:rsidRDefault="007462E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9818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6831EB1F" wp14:editId="5E16037D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A2CC" w14:textId="77777777" w:rsidR="007462EB" w:rsidRDefault="007462E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4CF"/>
    <w:multiLevelType w:val="hybridMultilevel"/>
    <w:tmpl w:val="9AE23E7C"/>
    <w:lvl w:ilvl="0" w:tplc="09926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17"/>
    <w:rsid w:val="000251B1"/>
    <w:rsid w:val="00034B72"/>
    <w:rsid w:val="00045B6F"/>
    <w:rsid w:val="000464BC"/>
    <w:rsid w:val="00063260"/>
    <w:rsid w:val="0008114A"/>
    <w:rsid w:val="000851D8"/>
    <w:rsid w:val="000B1412"/>
    <w:rsid w:val="00170795"/>
    <w:rsid w:val="00220D26"/>
    <w:rsid w:val="00291DDB"/>
    <w:rsid w:val="002D2943"/>
    <w:rsid w:val="0030261A"/>
    <w:rsid w:val="0031531D"/>
    <w:rsid w:val="0035585C"/>
    <w:rsid w:val="00367D35"/>
    <w:rsid w:val="003A4FEF"/>
    <w:rsid w:val="003F35F1"/>
    <w:rsid w:val="004107AB"/>
    <w:rsid w:val="004A2C80"/>
    <w:rsid w:val="004D41CF"/>
    <w:rsid w:val="004F5DB3"/>
    <w:rsid w:val="00527B37"/>
    <w:rsid w:val="00531040"/>
    <w:rsid w:val="00571446"/>
    <w:rsid w:val="005B6D15"/>
    <w:rsid w:val="006364A6"/>
    <w:rsid w:val="00667B79"/>
    <w:rsid w:val="006B5136"/>
    <w:rsid w:val="006C02FB"/>
    <w:rsid w:val="006E3730"/>
    <w:rsid w:val="006F59C9"/>
    <w:rsid w:val="00700323"/>
    <w:rsid w:val="0070704D"/>
    <w:rsid w:val="007400B5"/>
    <w:rsid w:val="0074314B"/>
    <w:rsid w:val="007462EB"/>
    <w:rsid w:val="00754579"/>
    <w:rsid w:val="00761324"/>
    <w:rsid w:val="007F515C"/>
    <w:rsid w:val="0086113A"/>
    <w:rsid w:val="00862EBC"/>
    <w:rsid w:val="0087758B"/>
    <w:rsid w:val="00895212"/>
    <w:rsid w:val="008F0513"/>
    <w:rsid w:val="00906C1B"/>
    <w:rsid w:val="00935CBC"/>
    <w:rsid w:val="00940BE1"/>
    <w:rsid w:val="0096476C"/>
    <w:rsid w:val="00A33066"/>
    <w:rsid w:val="00A35D27"/>
    <w:rsid w:val="00A8019F"/>
    <w:rsid w:val="00A91627"/>
    <w:rsid w:val="00AB67F6"/>
    <w:rsid w:val="00AC64D6"/>
    <w:rsid w:val="00AE49C0"/>
    <w:rsid w:val="00B31305"/>
    <w:rsid w:val="00B46D17"/>
    <w:rsid w:val="00B670C4"/>
    <w:rsid w:val="00B739EC"/>
    <w:rsid w:val="00B84E7F"/>
    <w:rsid w:val="00B93AF4"/>
    <w:rsid w:val="00BB5B2A"/>
    <w:rsid w:val="00BC6CF9"/>
    <w:rsid w:val="00BE4B56"/>
    <w:rsid w:val="00C13B8E"/>
    <w:rsid w:val="00C414B9"/>
    <w:rsid w:val="00C92DAE"/>
    <w:rsid w:val="00CC1E9B"/>
    <w:rsid w:val="00D44A52"/>
    <w:rsid w:val="00D552D5"/>
    <w:rsid w:val="00D84C18"/>
    <w:rsid w:val="00D917FA"/>
    <w:rsid w:val="00E473B2"/>
    <w:rsid w:val="00E61A37"/>
    <w:rsid w:val="00E626AE"/>
    <w:rsid w:val="00EE331C"/>
    <w:rsid w:val="00EE74DD"/>
    <w:rsid w:val="00F10F07"/>
    <w:rsid w:val="00F8768F"/>
    <w:rsid w:val="00FE3731"/>
    <w:rsid w:val="00FF4A9E"/>
    <w:rsid w:val="1DC67082"/>
    <w:rsid w:val="1EA6EEE5"/>
    <w:rsid w:val="24216B47"/>
    <w:rsid w:val="29DA1E52"/>
    <w:rsid w:val="2C70452B"/>
    <w:rsid w:val="2CE0B308"/>
    <w:rsid w:val="3B944D08"/>
    <w:rsid w:val="3C936816"/>
    <w:rsid w:val="45836C36"/>
    <w:rsid w:val="490EA124"/>
    <w:rsid w:val="6519D8FC"/>
    <w:rsid w:val="71FFBF1D"/>
    <w:rsid w:val="72164692"/>
    <w:rsid w:val="775B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88BC"/>
  <w15:docId w15:val="{457E4B71-14CE-44AA-ABC3-FD355137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foravsnitt"/>
    <w:rsid w:val="0074314B"/>
  </w:style>
  <w:style w:type="character" w:customStyle="1" w:styleId="eop">
    <w:name w:val="eop"/>
    <w:basedOn w:val="Standardskriftforavsnitt"/>
    <w:rsid w:val="0074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B971F-478B-49CB-AF97-72C3084EA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91F4-2D7C-4161-9AAD-5D330FBC0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D300B-FCCE-48F5-B84C-7C5064B04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6FD39-6496-4E20-8F4E-69115C78B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4</Words>
  <Characters>1825</Characters>
  <Application>Microsoft Office Word</Application>
  <DocSecurity>0</DocSecurity>
  <Lines>15</Lines>
  <Paragraphs>4</Paragraphs>
  <ScaleCrop>false</ScaleCrop>
  <Company>KHiO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John Kjetil Paulsen</cp:lastModifiedBy>
  <cp:revision>4</cp:revision>
  <cp:lastPrinted>2015-02-11T15:35:00Z</cp:lastPrinted>
  <dcterms:created xsi:type="dcterms:W3CDTF">2022-06-14T08:22:00Z</dcterms:created>
  <dcterms:modified xsi:type="dcterms:W3CDTF">2022-06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1-04-21T07:35:07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34e2fbde-31aa-44da-8d66-4b7d15fdd0be</vt:lpwstr>
  </property>
  <property fmtid="{D5CDD505-2E9C-101B-9397-08002B2CF9AE}" pid="11" name="MSIP_Label_9f6c8c24-ab34-47ed-8c35-2ad744cc63c7_ContentBits">
    <vt:lpwstr>0</vt:lpwstr>
  </property>
</Properties>
</file>